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šenia.EÚ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445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54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6A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6A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6A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06A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6A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6A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6A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6A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6AE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ozef Kašč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6AE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6AE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6AE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6AE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6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2A" w:rsidRDefault="00EC6A2A" w:rsidP="00107589">
      <w:pPr>
        <w:spacing w:after="0" w:line="240" w:lineRule="auto"/>
      </w:pPr>
      <w:r>
        <w:separator/>
      </w:r>
    </w:p>
  </w:endnote>
  <w:endnote w:type="continuationSeparator" w:id="0">
    <w:p w:rsidR="00EC6A2A" w:rsidRDefault="00EC6A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06AE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2A" w:rsidRDefault="00EC6A2A" w:rsidP="00107589">
      <w:pPr>
        <w:spacing w:after="0" w:line="240" w:lineRule="auto"/>
      </w:pPr>
      <w:r>
        <w:separator/>
      </w:r>
    </w:p>
  </w:footnote>
  <w:footnote w:type="continuationSeparator" w:id="0">
    <w:p w:rsidR="00EC6A2A" w:rsidRDefault="00EC6A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44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4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6AE7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A2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CF23B4-5BC3-409B-A9F6-2FFBDF5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57B2-F148-49DE-A291-B8F69FAA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3-04T13:36:00Z</dcterms:modified>
</cp:coreProperties>
</file>